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8E" w:rsidRDefault="003F714F" w:rsidP="003F714F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6E58">
        <w:rPr>
          <w:rFonts w:ascii="Times New Roman" w:hAnsi="Times New Roman"/>
          <w:sz w:val="28"/>
          <w:szCs w:val="28"/>
        </w:rPr>
        <w:t xml:space="preserve">В Управление экономического развития </w:t>
      </w:r>
    </w:p>
    <w:p w:rsidR="003F714F" w:rsidRPr="00E16E58" w:rsidRDefault="003F714F" w:rsidP="003F714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sz w:val="28"/>
          <w:szCs w:val="28"/>
        </w:rPr>
        <w:t>и</w:t>
      </w:r>
      <w:r w:rsidR="00535F8E">
        <w:rPr>
          <w:rFonts w:ascii="Times New Roman" w:hAnsi="Times New Roman"/>
          <w:sz w:val="28"/>
          <w:szCs w:val="28"/>
        </w:rPr>
        <w:t xml:space="preserve"> предпринимательства </w:t>
      </w:r>
    </w:p>
    <w:p w:rsidR="003F714F" w:rsidRPr="00E16E58" w:rsidRDefault="003F714F" w:rsidP="003F714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F714F" w:rsidRPr="00E16E58" w:rsidRDefault="003F714F" w:rsidP="003F714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sz w:val="28"/>
          <w:szCs w:val="28"/>
        </w:rPr>
        <w:t xml:space="preserve">Петропавловск-Камчатского </w:t>
      </w:r>
    </w:p>
    <w:p w:rsidR="003F714F" w:rsidRDefault="003F714F" w:rsidP="003F714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16E58">
        <w:rPr>
          <w:rFonts w:ascii="Times New Roman" w:hAnsi="Times New Roman"/>
          <w:sz w:val="28"/>
          <w:szCs w:val="28"/>
        </w:rPr>
        <w:t>городского округа</w:t>
      </w:r>
    </w:p>
    <w:p w:rsidR="003F714F" w:rsidRPr="00670E9E" w:rsidRDefault="003F714F" w:rsidP="003F714F">
      <w:pPr>
        <w:ind w:right="72"/>
        <w:jc w:val="right"/>
        <w:rPr>
          <w:rFonts w:ascii="Times New Roman" w:hAnsi="Times New Roman" w:cs="Times New Roman"/>
          <w:sz w:val="28"/>
          <w:szCs w:val="28"/>
        </w:rPr>
      </w:pPr>
      <w:r w:rsidRPr="00E16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E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6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70E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535F8E">
        <w:rPr>
          <w:rFonts w:ascii="Times New Roman" w:hAnsi="Times New Roman" w:cs="Times New Roman"/>
          <w:sz w:val="28"/>
          <w:szCs w:val="28"/>
          <w:lang w:val="en-US"/>
        </w:rPr>
        <w:t>econpr</w:t>
      </w:r>
      <w:proofErr w:type="spellEnd"/>
      <w:r w:rsidRPr="00670E9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16E58">
        <w:rPr>
          <w:rFonts w:ascii="Times New Roman" w:hAnsi="Times New Roman" w:cs="Times New Roman"/>
          <w:sz w:val="28"/>
          <w:szCs w:val="28"/>
          <w:lang w:val="en-US"/>
        </w:rPr>
        <w:t>pkgo</w:t>
      </w:r>
      <w:proofErr w:type="spellEnd"/>
      <w:r w:rsidR="00535F8E" w:rsidRPr="00535F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5F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4F" w:rsidRPr="00E16E58" w:rsidRDefault="003F714F" w:rsidP="003F714F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F714F" w:rsidRDefault="003F714F" w:rsidP="003F71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F714F" w:rsidRDefault="003F714F" w:rsidP="003F714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73593">
        <w:rPr>
          <w:rFonts w:ascii="Times New Roman" w:hAnsi="Times New Roman"/>
          <w:sz w:val="28"/>
          <w:szCs w:val="28"/>
        </w:rPr>
        <w:t xml:space="preserve">Заявление </w:t>
      </w:r>
    </w:p>
    <w:p w:rsidR="003F714F" w:rsidRPr="00535F8E" w:rsidRDefault="003F714F" w:rsidP="003F714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73593">
        <w:rPr>
          <w:rFonts w:ascii="Times New Roman" w:hAnsi="Times New Roman"/>
          <w:sz w:val="28"/>
          <w:szCs w:val="28"/>
        </w:rPr>
        <w:t>субъекта малого и среднего предпринимательства</w:t>
      </w:r>
    </w:p>
    <w:p w:rsidR="003F714F" w:rsidRPr="00B73593" w:rsidRDefault="003F714F" w:rsidP="003F714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73593">
        <w:rPr>
          <w:rFonts w:ascii="Times New Roman" w:hAnsi="Times New Roman"/>
          <w:sz w:val="28"/>
          <w:szCs w:val="28"/>
        </w:rPr>
        <w:t>на оказание поддержки</w:t>
      </w:r>
    </w:p>
    <w:p w:rsidR="003F714F" w:rsidRPr="00B73593" w:rsidRDefault="003F714F" w:rsidP="003F714F">
      <w:pPr>
        <w:pStyle w:val="a3"/>
        <w:rPr>
          <w:rFonts w:ascii="Times New Roman" w:hAnsi="Times New Roman"/>
          <w:sz w:val="28"/>
          <w:szCs w:val="28"/>
        </w:rPr>
      </w:pPr>
      <w:r w:rsidRPr="00B7359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F714F" w:rsidRDefault="003F714F" w:rsidP="003F714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лное и сокращенное наименование юридического лица с указанием</w:t>
      </w:r>
    </w:p>
    <w:p w:rsidR="003F714F" w:rsidRDefault="003F714F" w:rsidP="003F714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равовой формы, юридический адрес)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14F" w:rsidRDefault="003F714F" w:rsidP="003F714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 индивидуального предпринимателя, руководителя организации)</w:t>
      </w:r>
    </w:p>
    <w:p w:rsidR="003F714F" w:rsidRDefault="003F714F" w:rsidP="003F71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Управ</w:t>
      </w:r>
      <w:r w:rsidR="00535F8E">
        <w:rPr>
          <w:rFonts w:ascii="Times New Roman" w:hAnsi="Times New Roman" w:cs="Times New Roman"/>
          <w:sz w:val="28"/>
          <w:szCs w:val="28"/>
        </w:rPr>
        <w:t>ление экономического развития 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  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финансовой и/или консультационной поддержки.</w:t>
      </w:r>
    </w:p>
    <w:p w:rsidR="003F714F" w:rsidRDefault="003F714F" w:rsidP="003F714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сообщаю(ем) следующие сведения:</w:t>
      </w:r>
    </w:p>
    <w:p w:rsidR="003F714F" w:rsidRDefault="003F714F" w:rsidP="003F714F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факс, адрес электронной почты_______________________;</w:t>
      </w:r>
    </w:p>
    <w:p w:rsidR="003F714F" w:rsidRDefault="003F714F" w:rsidP="003F714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сто государственной регистрации___________________________;</w:t>
      </w:r>
    </w:p>
    <w:p w:rsidR="003F714F" w:rsidRDefault="003F714F" w:rsidP="003F714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Н/ОГРН ________________________________________________;</w:t>
      </w:r>
    </w:p>
    <w:p w:rsidR="003F714F" w:rsidRDefault="003F714F" w:rsidP="003F7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ляемые виды деятельности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;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еобходима поддержка в сфере: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916D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Суть вопроса:</w:t>
      </w:r>
    </w:p>
    <w:p w:rsidR="003F714F" w:rsidRDefault="003F714F" w:rsidP="003F71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916D9">
        <w:rPr>
          <w:rFonts w:ascii="Times New Roman" w:hAnsi="Times New Roman" w:cs="Times New Roman"/>
          <w:sz w:val="28"/>
          <w:szCs w:val="28"/>
        </w:rPr>
        <w:t>____</w:t>
      </w:r>
    </w:p>
    <w:p w:rsidR="00604994" w:rsidRDefault="003F714F" w:rsidP="006049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916D9">
        <w:rPr>
          <w:rFonts w:ascii="Times New Roman" w:hAnsi="Times New Roman" w:cs="Times New Roman"/>
          <w:sz w:val="28"/>
          <w:szCs w:val="28"/>
        </w:rPr>
        <w:t>____</w:t>
      </w:r>
    </w:p>
    <w:p w:rsidR="003F714F" w:rsidRPr="00604994" w:rsidRDefault="00604994" w:rsidP="003F71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на обработку персональных д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60499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7.07.2006 № 152-ФЗ </w:t>
      </w:r>
      <w:r w:rsidRPr="00604994">
        <w:rPr>
          <w:rFonts w:ascii="Times New Roman" w:hAnsi="Times New Roman" w:cs="Times New Roman"/>
          <w:sz w:val="28"/>
          <w:szCs w:val="28"/>
        </w:rPr>
        <w:t>"О персональных данных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4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14F" w:rsidRDefault="003F714F" w:rsidP="003F71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  </w:t>
      </w:r>
    </w:p>
    <w:p w:rsidR="003F714F" w:rsidRDefault="003F714F" w:rsidP="003F71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индивидуальный предприниматель) 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3F714F" w:rsidRDefault="003F714F" w:rsidP="003F714F">
      <w:pPr>
        <w:pStyle w:val="ConsPlusNonformat"/>
        <w:rPr>
          <w:rFonts w:ascii="Times New Roman" w:hAnsi="Times New Roman" w:cs="Times New Roman"/>
          <w:szCs w:val="26"/>
        </w:rPr>
      </w:pPr>
    </w:p>
    <w:p w:rsidR="003F714F" w:rsidRPr="00604994" w:rsidRDefault="003F714F" w:rsidP="00604994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r w:rsidR="00604994">
        <w:rPr>
          <w:rFonts w:ascii="Times New Roman" w:hAnsi="Times New Roman" w:cs="Times New Roman"/>
          <w:sz w:val="26"/>
          <w:szCs w:val="26"/>
        </w:rPr>
        <w:t xml:space="preserve">_»_________________ 20____ г. </w:t>
      </w:r>
      <w:r w:rsidR="00604994">
        <w:rPr>
          <w:rFonts w:ascii="Times New Roman" w:hAnsi="Times New Roman" w:cs="Times New Roman"/>
          <w:sz w:val="26"/>
          <w:szCs w:val="26"/>
        </w:rPr>
        <w:tab/>
      </w:r>
    </w:p>
    <w:p w:rsidR="000F7D56" w:rsidRPr="005A3D0B" w:rsidRDefault="000F7D56" w:rsidP="00B00A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7D56" w:rsidRPr="005A3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98B"/>
    <w:multiLevelType w:val="hybridMultilevel"/>
    <w:tmpl w:val="8DCAFB54"/>
    <w:lvl w:ilvl="0" w:tplc="6826F0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D1"/>
    <w:rsid w:val="000F7D56"/>
    <w:rsid w:val="00120408"/>
    <w:rsid w:val="00157615"/>
    <w:rsid w:val="001821D1"/>
    <w:rsid w:val="001E5918"/>
    <w:rsid w:val="002B72D2"/>
    <w:rsid w:val="00365081"/>
    <w:rsid w:val="003B4776"/>
    <w:rsid w:val="003B506C"/>
    <w:rsid w:val="003F714F"/>
    <w:rsid w:val="0048135E"/>
    <w:rsid w:val="00495D46"/>
    <w:rsid w:val="00535F8E"/>
    <w:rsid w:val="005A3D0B"/>
    <w:rsid w:val="00604994"/>
    <w:rsid w:val="009D4CDE"/>
    <w:rsid w:val="00B00AA1"/>
    <w:rsid w:val="00B11114"/>
    <w:rsid w:val="00C916D9"/>
    <w:rsid w:val="00D93B3C"/>
    <w:rsid w:val="00DD698C"/>
    <w:rsid w:val="00F3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8448B-F8B2-4695-A6C8-4C1D6EDD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1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F7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9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620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DD2B-C07A-4E58-A150-8D41186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знюкова Юлия Евгеньевна</dc:creator>
  <cp:keywords/>
  <dc:description/>
  <cp:lastModifiedBy>Матвеев Николай Альбертович</cp:lastModifiedBy>
  <cp:revision>2</cp:revision>
  <cp:lastPrinted>2016-11-23T02:10:00Z</cp:lastPrinted>
  <dcterms:created xsi:type="dcterms:W3CDTF">2022-10-17T23:27:00Z</dcterms:created>
  <dcterms:modified xsi:type="dcterms:W3CDTF">2022-10-17T23:27:00Z</dcterms:modified>
</cp:coreProperties>
</file>